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339D" w:rsidRDefault="006B339D" w:rsidP="006B339D">
      <w:r w:rsidRPr="006B339D">
        <w:rPr>
          <w:rFonts w:ascii="Adelle" w:hAnsi="Adelle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97980" wp14:editId="7F56F59E">
                <wp:simplePos x="0" y="0"/>
                <wp:positionH relativeFrom="column">
                  <wp:posOffset>683895</wp:posOffset>
                </wp:positionH>
                <wp:positionV relativeFrom="paragraph">
                  <wp:posOffset>-190500</wp:posOffset>
                </wp:positionV>
                <wp:extent cx="2752725" cy="676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9D" w:rsidRPr="006B339D" w:rsidRDefault="006B339D" w:rsidP="006B339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33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 Parties</w:t>
                            </w:r>
                          </w:p>
                          <w:p w:rsidR="006B339D" w:rsidRPr="006B339D" w:rsidRDefault="00994E72" w:rsidP="00B31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ember 2019 to Febr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-15pt;width:216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">
                <v:textbox>
                  <w:txbxContent>
                    <w:p w:rsidR="006B339D" w:rsidRPr="006B339D" w:rsidRDefault="006B339D" w:rsidP="006B339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339D">
                        <w:rPr>
                          <w:rFonts w:ascii="Arial" w:hAnsi="Arial" w:cs="Arial"/>
                          <w:sz w:val="28"/>
                          <w:szCs w:val="28"/>
                        </w:rPr>
                        <w:t>Work Parties</w:t>
                      </w:r>
                    </w:p>
                    <w:p w:rsidR="006B339D" w:rsidRPr="006B339D" w:rsidRDefault="00994E72" w:rsidP="00B314E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ember 2019 to February 2020</w:t>
                      </w:r>
                    </w:p>
                  </w:txbxContent>
                </v:textbox>
              </v:shape>
            </w:pict>
          </mc:Fallback>
        </mc:AlternateContent>
      </w:r>
    </w:p>
    <w:p w:rsidR="006A7AEF" w:rsidRPr="006B339D" w:rsidRDefault="003A5BDB" w:rsidP="006A7AEF">
      <w:pPr>
        <w:rPr>
          <w:rFonts w:ascii="Arial" w:hAnsi="Arial" w:cs="Arial"/>
          <w:b/>
          <w:sz w:val="28"/>
          <w:szCs w:val="28"/>
        </w:rPr>
      </w:pPr>
      <w:r w:rsidRPr="003A5BD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50622B4" wp14:editId="076E5758">
            <wp:simplePos x="0" y="0"/>
            <wp:positionH relativeFrom="column">
              <wp:posOffset>-283210</wp:posOffset>
            </wp:positionH>
            <wp:positionV relativeFrom="paragraph">
              <wp:posOffset>-576580</wp:posOffset>
            </wp:positionV>
            <wp:extent cx="276225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51" y="20963"/>
                <wp:lineTo x="21451" y="0"/>
                <wp:lineTo x="0" y="0"/>
              </wp:wrapPolygon>
            </wp:wrapTight>
            <wp:docPr id="2" name="Picture 2" descr="T:\Artwork\Logos\SWT logos\SWT_Logo_CMY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twork\Logos\SWT logos\SWT_Logo_CMYK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17"/>
        <w:gridCol w:w="3620"/>
        <w:gridCol w:w="4394"/>
      </w:tblGrid>
      <w:tr w:rsidR="00EF3509" w:rsidRPr="003A5BDB" w:rsidTr="0073736E">
        <w:trPr>
          <w:trHeight w:val="376"/>
        </w:trPr>
        <w:tc>
          <w:tcPr>
            <w:tcW w:w="2017" w:type="dxa"/>
          </w:tcPr>
          <w:p w:rsidR="00DD7978" w:rsidRPr="003A5BDB" w:rsidRDefault="00DD7978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509" w:rsidRPr="003A5BDB" w:rsidRDefault="00EF3509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BD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620" w:type="dxa"/>
          </w:tcPr>
          <w:p w:rsidR="00DD7978" w:rsidRPr="003A5BDB" w:rsidRDefault="00DD7978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509" w:rsidRPr="003A5BDB" w:rsidRDefault="00EF3509" w:rsidP="001D0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BDB">
              <w:rPr>
                <w:rFonts w:ascii="Arial" w:hAnsi="Arial" w:cs="Arial"/>
                <w:b/>
                <w:sz w:val="24"/>
                <w:szCs w:val="24"/>
              </w:rPr>
              <w:t>Site</w:t>
            </w:r>
          </w:p>
        </w:tc>
        <w:tc>
          <w:tcPr>
            <w:tcW w:w="4394" w:type="dxa"/>
          </w:tcPr>
          <w:p w:rsidR="00DD7978" w:rsidRPr="003A5BDB" w:rsidRDefault="00DD7978" w:rsidP="00C5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509" w:rsidRPr="003A5BDB" w:rsidRDefault="00EF3509" w:rsidP="00C5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BD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</w:tr>
      <w:tr w:rsidR="00ED6A07" w:rsidRPr="003A5BDB" w:rsidTr="0073736E">
        <w:trPr>
          <w:trHeight w:val="383"/>
        </w:trPr>
        <w:tc>
          <w:tcPr>
            <w:tcW w:w="2017" w:type="dxa"/>
          </w:tcPr>
          <w:p w:rsidR="00ED6A07" w:rsidRDefault="00ED6A07" w:rsidP="00C563A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D6A07" w:rsidRPr="003A5BDB" w:rsidRDefault="00994E72" w:rsidP="00F67CFD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ec</w:t>
            </w:r>
            <w:r w:rsidR="00FF340E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  <w:tc>
          <w:tcPr>
            <w:tcW w:w="3620" w:type="dxa"/>
          </w:tcPr>
          <w:p w:rsidR="00ED6A07" w:rsidRPr="003A5BDB" w:rsidRDefault="00ED6A07" w:rsidP="00C563A9">
            <w:pPr>
              <w:pStyle w:val="Title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ED6A07" w:rsidRPr="003A5BDB" w:rsidRDefault="00ED6A07" w:rsidP="00EF350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2506F7" w:rsidRPr="002506F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2506F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5C5BE7" w:rsidP="00071B6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sons Bank</w:t>
            </w:r>
          </w:p>
        </w:tc>
        <w:tc>
          <w:tcPr>
            <w:tcW w:w="4394" w:type="dxa"/>
          </w:tcPr>
          <w:p w:rsidR="00ED6A07" w:rsidRPr="003A5BDB" w:rsidRDefault="00F20476" w:rsidP="00C212A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c</w:t>
            </w:r>
            <w:r w:rsidR="00D065A5">
              <w:rPr>
                <w:rFonts w:ascii="Arial" w:hAnsi="Arial" w:cs="Arial"/>
                <w:b w:val="0"/>
                <w:sz w:val="22"/>
                <w:szCs w:val="22"/>
              </w:rPr>
              <w:t>onifer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5D0CBC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20" w:type="dxa"/>
          </w:tcPr>
          <w:p w:rsidR="00ED6A07" w:rsidRPr="003A5BDB" w:rsidRDefault="00527A6C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the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ED6A07" w:rsidRPr="003A5BDB" w:rsidRDefault="00D065A5" w:rsidP="006E48C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gorse</w:t>
            </w:r>
          </w:p>
        </w:tc>
      </w:tr>
      <w:tr w:rsidR="0073736E" w:rsidRPr="003A5BDB" w:rsidTr="00562605">
        <w:trPr>
          <w:trHeight w:val="175"/>
        </w:trPr>
        <w:tc>
          <w:tcPr>
            <w:tcW w:w="2017" w:type="dxa"/>
          </w:tcPr>
          <w:p w:rsidR="0073736E" w:rsidRDefault="0073736E" w:rsidP="00FF340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6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20" w:type="dxa"/>
          </w:tcPr>
          <w:p w:rsidR="0073736E" w:rsidRDefault="00704F10" w:rsidP="00FE04C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73736E" w:rsidRDefault="001D493F" w:rsidP="00022A9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in a</w:t>
            </w:r>
            <w:r w:rsidR="00704F10">
              <w:rPr>
                <w:rFonts w:ascii="Arial" w:hAnsi="Arial" w:cs="Arial"/>
                <w:b w:val="0"/>
                <w:sz w:val="22"/>
                <w:szCs w:val="22"/>
              </w:rPr>
              <w:t>lders</w:t>
            </w:r>
          </w:p>
        </w:tc>
      </w:tr>
      <w:tr w:rsidR="00ED6A07" w:rsidRPr="003A5BDB" w:rsidTr="00562605">
        <w:trPr>
          <w:trHeight w:val="175"/>
        </w:trPr>
        <w:tc>
          <w:tcPr>
            <w:tcW w:w="2017" w:type="dxa"/>
          </w:tcPr>
          <w:p w:rsidR="00ED6A07" w:rsidRPr="003A5BDB" w:rsidRDefault="00ED6A07" w:rsidP="00FF340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6D610A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A032C" w:rsidRPr="00FA032C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FA03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D123A8" w:rsidP="00FE04C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lanymynech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ocks</w:t>
            </w:r>
          </w:p>
        </w:tc>
        <w:tc>
          <w:tcPr>
            <w:tcW w:w="4394" w:type="dxa"/>
          </w:tcPr>
          <w:p w:rsidR="00ED6A07" w:rsidRPr="003A5BDB" w:rsidRDefault="00D123A8" w:rsidP="00022A9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ppicing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FF340E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2506F7" w:rsidRPr="002506F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2506F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A03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5C5BE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Nipston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ock</w:t>
            </w:r>
          </w:p>
        </w:tc>
        <w:tc>
          <w:tcPr>
            <w:tcW w:w="4394" w:type="dxa"/>
          </w:tcPr>
          <w:p w:rsidR="00ED6A07" w:rsidRPr="003A5BDB" w:rsidRDefault="00F2047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aplings on heathland</w:t>
            </w:r>
          </w:p>
        </w:tc>
      </w:tr>
      <w:tr w:rsidR="0073736E" w:rsidRPr="003A5BDB" w:rsidTr="008D1398">
        <w:tc>
          <w:tcPr>
            <w:tcW w:w="2017" w:type="dxa"/>
          </w:tcPr>
          <w:p w:rsidR="0073736E" w:rsidRDefault="0073736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3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73736E" w:rsidRDefault="00704F10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73736E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in a</w:t>
            </w:r>
            <w:r w:rsidR="00704F10">
              <w:rPr>
                <w:rFonts w:ascii="Arial" w:hAnsi="Arial" w:cs="Arial"/>
                <w:b w:val="0"/>
                <w:sz w:val="22"/>
                <w:szCs w:val="22"/>
              </w:rPr>
              <w:t>lder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FF340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18</w:t>
            </w:r>
            <w:r w:rsidR="006D610A" w:rsidRPr="006D610A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D610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5C5BE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Brook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ssons</w:t>
            </w:r>
            <w:proofErr w:type="spellEnd"/>
            <w:r w:rsidR="001F161A">
              <w:rPr>
                <w:rFonts w:ascii="Arial" w:hAnsi="Arial" w:cs="Arial"/>
                <w:b w:val="0"/>
                <w:sz w:val="22"/>
                <w:szCs w:val="22"/>
              </w:rPr>
              <w:t>/Hollies</w:t>
            </w:r>
          </w:p>
        </w:tc>
        <w:tc>
          <w:tcPr>
            <w:tcW w:w="4394" w:type="dxa"/>
          </w:tcPr>
          <w:p w:rsidR="00ED6A07" w:rsidRPr="003A5BDB" w:rsidRDefault="001F161A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and planting tree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FF340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19</w:t>
            </w:r>
            <w:r w:rsidR="006D610A" w:rsidRPr="006D610A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D610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DF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67C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8E6C8B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lyncly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ED6A07" w:rsidRPr="003A5BDB" w:rsidRDefault="00F2047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utting scrub</w:t>
            </w:r>
          </w:p>
        </w:tc>
      </w:tr>
      <w:tr w:rsidR="0073736E" w:rsidRPr="003A5BDB" w:rsidTr="008D1398">
        <w:tc>
          <w:tcPr>
            <w:tcW w:w="2017" w:type="dxa"/>
          </w:tcPr>
          <w:p w:rsidR="0073736E" w:rsidRDefault="0073736E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0</w:t>
            </w:r>
            <w:r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73736E" w:rsidRPr="001F161A" w:rsidRDefault="001F161A" w:rsidP="00C563A9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Break up for Christmas</w:t>
            </w:r>
          </w:p>
        </w:tc>
        <w:tc>
          <w:tcPr>
            <w:tcW w:w="4394" w:type="dxa"/>
          </w:tcPr>
          <w:p w:rsidR="0073736E" w:rsidRDefault="0073736E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94E72" w:rsidRPr="003A5BDB" w:rsidTr="008D1398">
        <w:tc>
          <w:tcPr>
            <w:tcW w:w="2017" w:type="dxa"/>
          </w:tcPr>
          <w:p w:rsidR="00994E72" w:rsidRDefault="00994E72" w:rsidP="00FA032C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994E72" w:rsidRDefault="00994E72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994E72" w:rsidRDefault="00994E72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Default="00ED6A07" w:rsidP="00C563A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D6A07" w:rsidRPr="003A5BDB" w:rsidRDefault="00994E72" w:rsidP="00B92A47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3620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D6A07" w:rsidRPr="003A5BDB" w:rsidRDefault="00ED6A07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994E72" w:rsidRPr="00994E72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D123A8" w:rsidP="00F5079F">
            <w:pPr>
              <w:pStyle w:val="Title"/>
              <w:tabs>
                <w:tab w:val="center" w:pos="1702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elverle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adows</w:t>
            </w:r>
          </w:p>
        </w:tc>
        <w:tc>
          <w:tcPr>
            <w:tcW w:w="4394" w:type="dxa"/>
          </w:tcPr>
          <w:p w:rsidR="00ED6A07" w:rsidRPr="003A5BDB" w:rsidRDefault="00D123A8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blackthorn scrub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8F6397" w:rsidRDefault="00ED6A07" w:rsidP="007D29F1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994E72" w:rsidRPr="00994E72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Default="00F71462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arl’s Hill</w:t>
            </w:r>
          </w:p>
        </w:tc>
        <w:tc>
          <w:tcPr>
            <w:tcW w:w="4394" w:type="dxa"/>
          </w:tcPr>
          <w:p w:rsidR="00ED6A07" w:rsidRPr="003A5BDB" w:rsidRDefault="00D123A8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scree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994E72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0</w:t>
            </w:r>
            <w:r w:rsidR="006B339D"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B3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6B339D" w:rsidRDefault="001D493F" w:rsidP="006B79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allops in wood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  <w:r w:rsidRPr="009F141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D123A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the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ED6A07" w:rsidRPr="003A5BDB" w:rsidRDefault="00F2047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gorse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FF340E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1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Pr="003A5BDB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20" w:type="dxa"/>
          </w:tcPr>
          <w:p w:rsidR="00ED6A07" w:rsidRPr="003A5BDB" w:rsidRDefault="00D123A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We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oss</w:t>
            </w:r>
          </w:p>
        </w:tc>
        <w:tc>
          <w:tcPr>
            <w:tcW w:w="4394" w:type="dxa"/>
          </w:tcPr>
          <w:p w:rsidR="00ED6A07" w:rsidRPr="003A5BDB" w:rsidRDefault="00F2047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aplings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994E72" w:rsidP="00FF340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7</w:t>
            </w:r>
            <w:r w:rsidR="006B339D"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B3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allops in wood</w:t>
            </w:r>
          </w:p>
        </w:tc>
      </w:tr>
      <w:tr w:rsidR="00ED6A07" w:rsidRPr="003A5BDB" w:rsidTr="006B791F">
        <w:trPr>
          <w:trHeight w:val="295"/>
        </w:trPr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 w:rsidR="00994E72" w:rsidRPr="00994E72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nd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20" w:type="dxa"/>
          </w:tcPr>
          <w:p w:rsidR="00ED6A07" w:rsidRPr="003A5BDB" w:rsidRDefault="00D123A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sons Bank</w:t>
            </w:r>
          </w:p>
        </w:tc>
        <w:tc>
          <w:tcPr>
            <w:tcW w:w="4394" w:type="dxa"/>
          </w:tcPr>
          <w:p w:rsidR="00ED6A07" w:rsidRPr="003A5BDB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conifer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urs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23</w:t>
            </w:r>
            <w:r w:rsidR="00994E72" w:rsidRPr="00994E72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rd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A5BD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ood Lane</w:t>
            </w:r>
          </w:p>
        </w:tc>
        <w:tc>
          <w:tcPr>
            <w:tcW w:w="4394" w:type="dxa"/>
          </w:tcPr>
          <w:p w:rsidR="00ED6A07" w:rsidRPr="00B90383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banks of pools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994E72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4</w:t>
            </w:r>
            <w:r w:rsidR="006B339D" w:rsidRPr="006B339D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6B3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scrub in quarrie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ED6A0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eds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29</w:t>
            </w:r>
            <w:r w:rsidR="00994E72" w:rsidRPr="00994E72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93F9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620" w:type="dxa"/>
          </w:tcPr>
          <w:p w:rsidR="00ED6A07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olgoch</w:t>
            </w:r>
            <w:proofErr w:type="spellEnd"/>
          </w:p>
        </w:tc>
        <w:tc>
          <w:tcPr>
            <w:tcW w:w="4394" w:type="dxa"/>
          </w:tcPr>
          <w:p w:rsidR="00ED6A07" w:rsidRPr="00B90383" w:rsidRDefault="001D493F" w:rsidP="00ED6A0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on grassy bank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994E72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30</w:t>
            </w:r>
            <w:r w:rsidR="00ED6A07" w:rsidRPr="009F141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ED6A0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D123A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ramer Gutter</w:t>
            </w:r>
          </w:p>
        </w:tc>
        <w:tc>
          <w:tcPr>
            <w:tcW w:w="4394" w:type="dxa"/>
          </w:tcPr>
          <w:p w:rsidR="00ED6A07" w:rsidRPr="003A5BDB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</w:t>
            </w:r>
          </w:p>
        </w:tc>
      </w:tr>
      <w:tr w:rsidR="006B339D" w:rsidRPr="003A5BDB" w:rsidTr="008D1398">
        <w:tc>
          <w:tcPr>
            <w:tcW w:w="2017" w:type="dxa"/>
          </w:tcPr>
          <w:p w:rsidR="006B339D" w:rsidRDefault="00994E72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31</w:t>
            </w:r>
            <w:r w:rsidRPr="00994E72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6B339D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scrub in quarries</w:t>
            </w:r>
          </w:p>
        </w:tc>
      </w:tr>
      <w:tr w:rsidR="000735E8" w:rsidRPr="003A5BDB" w:rsidTr="008D1398">
        <w:tc>
          <w:tcPr>
            <w:tcW w:w="2017" w:type="dxa"/>
          </w:tcPr>
          <w:p w:rsidR="000735E8" w:rsidRDefault="000735E8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0735E8" w:rsidRDefault="000735E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0735E8" w:rsidRDefault="000735E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6A07" w:rsidRPr="003A5BDB" w:rsidTr="008D1398">
        <w:tc>
          <w:tcPr>
            <w:tcW w:w="2017" w:type="dxa"/>
          </w:tcPr>
          <w:p w:rsidR="00ED6A07" w:rsidRDefault="00ED6A07" w:rsidP="00C563A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D6A07" w:rsidRPr="003A5BDB" w:rsidRDefault="00994E72" w:rsidP="006B091E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3620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ED6A07" w:rsidRPr="003A5BDB" w:rsidRDefault="00ED6A0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3736E" w:rsidRPr="003A5BDB" w:rsidTr="008D1398">
        <w:tc>
          <w:tcPr>
            <w:tcW w:w="2017" w:type="dxa"/>
          </w:tcPr>
          <w:p w:rsidR="0073736E" w:rsidRDefault="00994E72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5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73736E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e Hollies</w:t>
            </w:r>
          </w:p>
        </w:tc>
        <w:tc>
          <w:tcPr>
            <w:tcW w:w="4394" w:type="dxa"/>
          </w:tcPr>
          <w:p w:rsidR="0073736E" w:rsidRDefault="00C25CB3" w:rsidP="00CE669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lanting trees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2506F7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</w:t>
            </w:r>
            <w:r w:rsidR="00ED6A0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raig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Sychtyn</w:t>
            </w:r>
            <w:proofErr w:type="spellEnd"/>
          </w:p>
        </w:tc>
        <w:tc>
          <w:tcPr>
            <w:tcW w:w="4394" w:type="dxa"/>
          </w:tcPr>
          <w:p w:rsidR="00ED6A07" w:rsidRPr="003A5BDB" w:rsidRDefault="00C25CB3" w:rsidP="00CE669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calloping woodland edge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994E72" w:rsidP="00D93F9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7</w:t>
            </w:r>
            <w:r w:rsidR="00B314E9"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B314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1D493F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B314E9" w:rsidRDefault="001D493F" w:rsidP="00FC7FEF">
            <w:pPr>
              <w:pStyle w:val="Title"/>
              <w:tabs>
                <w:tab w:val="left" w:pos="2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on heathland</w:t>
            </w:r>
          </w:p>
        </w:tc>
      </w:tr>
      <w:tr w:rsidR="00ED6A07" w:rsidRPr="003A5BDB" w:rsidTr="008D1398">
        <w:tc>
          <w:tcPr>
            <w:tcW w:w="2017" w:type="dxa"/>
          </w:tcPr>
          <w:p w:rsidR="00ED6A07" w:rsidRPr="003A5BDB" w:rsidRDefault="002506F7" w:rsidP="00D93F9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</w:t>
            </w:r>
            <w:r w:rsidR="00994E72">
              <w:rPr>
                <w:rFonts w:ascii="Arial" w:hAnsi="Arial" w:cs="Arial"/>
                <w:b w:val="0"/>
                <w:sz w:val="22"/>
                <w:szCs w:val="22"/>
              </w:rPr>
              <w:t xml:space="preserve"> 12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ED6A07" w:rsidRPr="003A5BDB" w:rsidRDefault="00D123A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We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oss</w:t>
            </w:r>
          </w:p>
        </w:tc>
        <w:tc>
          <w:tcPr>
            <w:tcW w:w="4394" w:type="dxa"/>
          </w:tcPr>
          <w:p w:rsidR="00ED6A07" w:rsidRPr="003A5BDB" w:rsidRDefault="001D493F" w:rsidP="00FC7FEF">
            <w:pPr>
              <w:pStyle w:val="Title"/>
              <w:tabs>
                <w:tab w:val="left" w:pos="2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 on moss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994E72" w:rsidP="007D29F1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13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67C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0314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 </w:t>
            </w:r>
            <w:r w:rsidR="00FF554A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  <w:r w:rsidR="00FF554A" w:rsidRPr="003A5BD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D123A8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thert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FF554A" w:rsidRPr="003A5BDB" w:rsidRDefault="008E06B6" w:rsidP="00EE48D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gorse or birch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994E72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14</w:t>
            </w:r>
            <w:r w:rsidR="00B314E9"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B314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8E06B6" w:rsidP="00042A1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rcall</w:t>
            </w:r>
            <w:proofErr w:type="spellEnd"/>
          </w:p>
        </w:tc>
        <w:tc>
          <w:tcPr>
            <w:tcW w:w="4394" w:type="dxa"/>
          </w:tcPr>
          <w:p w:rsidR="00B314E9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birch on heathland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527A6C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19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B45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67C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C25CB3" w:rsidP="00042A1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ones Rough</w:t>
            </w:r>
          </w:p>
        </w:tc>
        <w:tc>
          <w:tcPr>
            <w:tcW w:w="4394" w:type="dxa"/>
          </w:tcPr>
          <w:p w:rsidR="00FF554A" w:rsidRPr="003A5BDB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bramble on scree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527A6C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20</w:t>
            </w:r>
            <w:r w:rsidRPr="00527A6C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93F9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B45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5C5BE7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lyncly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mon</w:t>
            </w:r>
          </w:p>
        </w:tc>
        <w:tc>
          <w:tcPr>
            <w:tcW w:w="4394" w:type="dxa"/>
          </w:tcPr>
          <w:p w:rsidR="00FF554A" w:rsidRPr="003A5BDB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utting scrub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527A6C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1</w:t>
            </w:r>
            <w:r w:rsidRPr="00527A6C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314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B314E9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ring pond</w:t>
            </w:r>
          </w:p>
        </w:tc>
      </w:tr>
      <w:tr w:rsidR="00FF554A" w:rsidRPr="003A5BDB" w:rsidTr="008D1398">
        <w:tc>
          <w:tcPr>
            <w:tcW w:w="2017" w:type="dxa"/>
          </w:tcPr>
          <w:p w:rsidR="00F67CFD" w:rsidRPr="003A5BDB" w:rsidRDefault="00527A6C" w:rsidP="007D29F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ds 26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ho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Fiddle</w:t>
            </w:r>
            <w:r w:rsidR="005C5B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FF554A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laying</w:t>
            </w:r>
          </w:p>
        </w:tc>
      </w:tr>
      <w:tr w:rsidR="00FF554A" w:rsidRPr="003A5BDB" w:rsidTr="008D1398">
        <w:tc>
          <w:tcPr>
            <w:tcW w:w="2017" w:type="dxa"/>
          </w:tcPr>
          <w:p w:rsidR="00FF554A" w:rsidRPr="003A5BDB" w:rsidRDefault="00527A6C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urs 27</w:t>
            </w:r>
            <w:r w:rsidR="0073736E" w:rsidRPr="0073736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7373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92A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FF554A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ho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Fiddle</w:t>
            </w:r>
            <w:r w:rsidR="005C5B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FF554A" w:rsidRPr="003A5BDB" w:rsidRDefault="00C25CB3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dge laying</w:t>
            </w:r>
          </w:p>
        </w:tc>
      </w:tr>
      <w:tr w:rsidR="00B314E9" w:rsidRPr="003A5BDB" w:rsidTr="008D1398">
        <w:tc>
          <w:tcPr>
            <w:tcW w:w="2017" w:type="dxa"/>
          </w:tcPr>
          <w:p w:rsidR="00B314E9" w:rsidRDefault="00527A6C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iday 28</w:t>
            </w:r>
            <w:r w:rsidR="00B314E9" w:rsidRPr="00B314E9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 w:rsidR="00B314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20" w:type="dxa"/>
          </w:tcPr>
          <w:p w:rsidR="00B314E9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ightmoor</w:t>
            </w:r>
            <w:proofErr w:type="spellEnd"/>
          </w:p>
        </w:tc>
        <w:tc>
          <w:tcPr>
            <w:tcW w:w="4394" w:type="dxa"/>
          </w:tcPr>
          <w:p w:rsidR="00B314E9" w:rsidRDefault="008E06B6" w:rsidP="00C563A9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learing pond </w:t>
            </w:r>
          </w:p>
        </w:tc>
      </w:tr>
    </w:tbl>
    <w:p w:rsidR="0073736E" w:rsidRDefault="0073736E" w:rsidP="001D002F">
      <w:pPr>
        <w:rPr>
          <w:rFonts w:ascii="Arial" w:hAnsi="Arial" w:cs="Arial"/>
          <w:b/>
          <w:sz w:val="20"/>
          <w:szCs w:val="24"/>
        </w:rPr>
      </w:pPr>
    </w:p>
    <w:p w:rsidR="008E06B6" w:rsidRDefault="008E06B6" w:rsidP="001D002F">
      <w:pPr>
        <w:rPr>
          <w:rFonts w:ascii="Arial" w:hAnsi="Arial" w:cs="Arial"/>
          <w:b/>
          <w:sz w:val="20"/>
          <w:szCs w:val="24"/>
        </w:rPr>
      </w:pPr>
    </w:p>
    <w:p w:rsidR="00D42EF9" w:rsidRDefault="001D002F" w:rsidP="001D002F">
      <w:pPr>
        <w:rPr>
          <w:rStyle w:val="Hyperlink"/>
          <w:rFonts w:ascii="Arial" w:hAnsi="Arial" w:cs="Arial"/>
          <w:b/>
          <w:sz w:val="20"/>
          <w:szCs w:val="24"/>
        </w:rPr>
      </w:pPr>
      <w:r w:rsidRPr="003A5BDB">
        <w:rPr>
          <w:rFonts w:ascii="Arial" w:hAnsi="Arial" w:cs="Arial"/>
          <w:b/>
          <w:sz w:val="20"/>
          <w:szCs w:val="24"/>
        </w:rPr>
        <w:lastRenderedPageBreak/>
        <w:t xml:space="preserve">Please make sure you book onto the work party by telephoning 01743 </w:t>
      </w:r>
      <w:r w:rsidR="00211E7A">
        <w:rPr>
          <w:rFonts w:ascii="Arial" w:hAnsi="Arial" w:cs="Arial"/>
          <w:b/>
          <w:sz w:val="20"/>
          <w:szCs w:val="24"/>
        </w:rPr>
        <w:t xml:space="preserve">284281 </w:t>
      </w:r>
      <w:r w:rsidRPr="003A5BDB">
        <w:rPr>
          <w:rFonts w:ascii="Arial" w:hAnsi="Arial" w:cs="Arial"/>
          <w:b/>
          <w:sz w:val="20"/>
          <w:szCs w:val="24"/>
        </w:rPr>
        <w:t>and leaving a message or by</w:t>
      </w:r>
      <w:r w:rsidR="00D665D4" w:rsidRPr="003A5BDB">
        <w:rPr>
          <w:rFonts w:ascii="Arial" w:hAnsi="Arial" w:cs="Arial"/>
          <w:b/>
          <w:sz w:val="20"/>
          <w:szCs w:val="24"/>
        </w:rPr>
        <w:t xml:space="preserve"> </w:t>
      </w:r>
      <w:r w:rsidR="000941EC">
        <w:rPr>
          <w:rFonts w:ascii="Arial" w:hAnsi="Arial" w:cs="Arial"/>
          <w:b/>
          <w:sz w:val="20"/>
          <w:szCs w:val="24"/>
        </w:rPr>
        <w:t>sending an email to</w:t>
      </w:r>
      <w:r w:rsidR="000941EC" w:rsidRPr="003A5BDB">
        <w:rPr>
          <w:rFonts w:ascii="Arial" w:hAnsi="Arial" w:cs="Arial"/>
          <w:b/>
          <w:sz w:val="20"/>
          <w:szCs w:val="24"/>
        </w:rPr>
        <w:t xml:space="preserve"> </w:t>
      </w:r>
      <w:hyperlink r:id="rId7" w:history="1">
        <w:r w:rsidR="000941EC" w:rsidRPr="00511101">
          <w:rPr>
            <w:rStyle w:val="Hyperlink"/>
            <w:rFonts w:ascii="Arial" w:hAnsi="Arial" w:cs="Arial"/>
            <w:b/>
            <w:sz w:val="20"/>
            <w:szCs w:val="24"/>
          </w:rPr>
          <w:t>clived@shropshirewildlifetrust.org.uk</w:t>
        </w:r>
      </w:hyperlink>
      <w:r w:rsidR="00527A6C">
        <w:rPr>
          <w:rFonts w:ascii="Arial" w:hAnsi="Arial" w:cs="Arial"/>
          <w:b/>
          <w:sz w:val="20"/>
          <w:szCs w:val="24"/>
        </w:rPr>
        <w:t xml:space="preserve"> or</w:t>
      </w:r>
      <w:r w:rsidR="000941EC">
        <w:rPr>
          <w:rFonts w:ascii="Arial" w:hAnsi="Arial" w:cs="Arial"/>
          <w:b/>
          <w:sz w:val="20"/>
          <w:szCs w:val="24"/>
        </w:rPr>
        <w:t xml:space="preserve"> </w:t>
      </w:r>
      <w:hyperlink r:id="rId8" w:history="1">
        <w:r w:rsidR="000941EC" w:rsidRPr="00511101">
          <w:rPr>
            <w:rStyle w:val="Hyperlink"/>
            <w:rFonts w:ascii="Arial" w:hAnsi="Arial" w:cs="Arial"/>
            <w:b/>
            <w:sz w:val="20"/>
            <w:szCs w:val="24"/>
          </w:rPr>
          <w:t>garethe@shropshirewildlifetrust.org.uk</w:t>
        </w:r>
      </w:hyperlink>
    </w:p>
    <w:p w:rsidR="006B339D" w:rsidRDefault="00D03501" w:rsidP="001D0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Tex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3501">
        <w:rPr>
          <w:rFonts w:ascii="Arial" w:hAnsi="Arial" w:cs="Arial"/>
          <w:sz w:val="20"/>
          <w:szCs w:val="20"/>
        </w:rPr>
        <w:t>Clive -</w:t>
      </w:r>
      <w:r>
        <w:rPr>
          <w:rFonts w:ascii="Arial" w:hAnsi="Arial" w:cs="Arial"/>
          <w:sz w:val="20"/>
          <w:szCs w:val="20"/>
        </w:rPr>
        <w:t xml:space="preserve"> </w:t>
      </w:r>
      <w:r w:rsidR="006B339D">
        <w:rPr>
          <w:rFonts w:ascii="Arial" w:hAnsi="Arial" w:cs="Arial"/>
          <w:sz w:val="20"/>
          <w:szCs w:val="20"/>
        </w:rPr>
        <w:t>07495 564350</w:t>
      </w:r>
    </w:p>
    <w:p w:rsidR="000941EC" w:rsidRDefault="00D03501" w:rsidP="006B339D">
      <w:pPr>
        <w:ind w:left="720" w:firstLine="720"/>
        <w:rPr>
          <w:rFonts w:ascii="Arial" w:hAnsi="Arial" w:cs="Arial"/>
          <w:sz w:val="20"/>
          <w:szCs w:val="20"/>
        </w:rPr>
      </w:pPr>
      <w:r w:rsidRPr="00D03501">
        <w:rPr>
          <w:rFonts w:ascii="Arial" w:hAnsi="Arial" w:cs="Arial"/>
          <w:sz w:val="20"/>
          <w:szCs w:val="20"/>
        </w:rPr>
        <w:t>Gareth -</w:t>
      </w:r>
      <w:r>
        <w:rPr>
          <w:rFonts w:ascii="Arial" w:hAnsi="Arial" w:cs="Arial"/>
          <w:sz w:val="20"/>
          <w:szCs w:val="20"/>
        </w:rPr>
        <w:t xml:space="preserve"> </w:t>
      </w:r>
      <w:r w:rsidRPr="00D03501">
        <w:rPr>
          <w:rFonts w:ascii="Arial" w:hAnsi="Arial" w:cs="Arial"/>
          <w:sz w:val="20"/>
          <w:szCs w:val="20"/>
        </w:rPr>
        <w:t>07432 455011</w:t>
      </w:r>
    </w:p>
    <w:p w:rsidR="006B339D" w:rsidRDefault="006B339D" w:rsidP="006B339D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</w:t>
      </w:r>
      <w:r w:rsidR="00C467C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67CB">
        <w:rPr>
          <w:rFonts w:ascii="Arial" w:hAnsi="Arial" w:cs="Arial"/>
          <w:sz w:val="20"/>
          <w:szCs w:val="20"/>
        </w:rPr>
        <w:t>07432 454999</w:t>
      </w:r>
    </w:p>
    <w:p w:rsidR="00C467CB" w:rsidRPr="00D03501" w:rsidRDefault="00C467CB" w:rsidP="006B339D">
      <w:pPr>
        <w:ind w:left="720" w:firstLine="720"/>
        <w:rPr>
          <w:rFonts w:ascii="Arial" w:hAnsi="Arial" w:cs="Arial"/>
          <w:b/>
          <w:sz w:val="20"/>
          <w:szCs w:val="24"/>
        </w:rPr>
      </w:pPr>
    </w:p>
    <w:sectPr w:rsidR="00C467CB" w:rsidRPr="00D03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2F"/>
    <w:rsid w:val="0000521E"/>
    <w:rsid w:val="00014F20"/>
    <w:rsid w:val="00022A93"/>
    <w:rsid w:val="00030F1F"/>
    <w:rsid w:val="000410FA"/>
    <w:rsid w:val="00042515"/>
    <w:rsid w:val="00042A1D"/>
    <w:rsid w:val="000434F6"/>
    <w:rsid w:val="0007229E"/>
    <w:rsid w:val="000735E8"/>
    <w:rsid w:val="00073FC6"/>
    <w:rsid w:val="00081CF2"/>
    <w:rsid w:val="000941EC"/>
    <w:rsid w:val="000A5CDC"/>
    <w:rsid w:val="000B0F24"/>
    <w:rsid w:val="000B3F87"/>
    <w:rsid w:val="000B50B4"/>
    <w:rsid w:val="000C29C7"/>
    <w:rsid w:val="000E49EB"/>
    <w:rsid w:val="000F4B58"/>
    <w:rsid w:val="00103B25"/>
    <w:rsid w:val="001207DA"/>
    <w:rsid w:val="00153F17"/>
    <w:rsid w:val="0017543A"/>
    <w:rsid w:val="001852AA"/>
    <w:rsid w:val="001B435D"/>
    <w:rsid w:val="001C6A3B"/>
    <w:rsid w:val="001D002F"/>
    <w:rsid w:val="001D4589"/>
    <w:rsid w:val="001D493F"/>
    <w:rsid w:val="001D60B5"/>
    <w:rsid w:val="001E1339"/>
    <w:rsid w:val="001F161A"/>
    <w:rsid w:val="002010DA"/>
    <w:rsid w:val="0020113D"/>
    <w:rsid w:val="00203149"/>
    <w:rsid w:val="00211E7A"/>
    <w:rsid w:val="00222F93"/>
    <w:rsid w:val="00242E0E"/>
    <w:rsid w:val="002506F7"/>
    <w:rsid w:val="00255D4C"/>
    <w:rsid w:val="00262688"/>
    <w:rsid w:val="002634D7"/>
    <w:rsid w:val="002700AE"/>
    <w:rsid w:val="00273A2F"/>
    <w:rsid w:val="002743BD"/>
    <w:rsid w:val="00287D26"/>
    <w:rsid w:val="00296991"/>
    <w:rsid w:val="002A6D39"/>
    <w:rsid w:val="002C501D"/>
    <w:rsid w:val="002C65B4"/>
    <w:rsid w:val="002D2873"/>
    <w:rsid w:val="002F25E2"/>
    <w:rsid w:val="00303420"/>
    <w:rsid w:val="0032008D"/>
    <w:rsid w:val="003239F4"/>
    <w:rsid w:val="00324A95"/>
    <w:rsid w:val="0032594B"/>
    <w:rsid w:val="00335EEA"/>
    <w:rsid w:val="003465F3"/>
    <w:rsid w:val="00353B1B"/>
    <w:rsid w:val="003578DC"/>
    <w:rsid w:val="00357CEB"/>
    <w:rsid w:val="00360E20"/>
    <w:rsid w:val="00364EFE"/>
    <w:rsid w:val="00380F4E"/>
    <w:rsid w:val="00397770"/>
    <w:rsid w:val="0039792F"/>
    <w:rsid w:val="003A3865"/>
    <w:rsid w:val="003A5BDB"/>
    <w:rsid w:val="003A7DFF"/>
    <w:rsid w:val="003B1349"/>
    <w:rsid w:val="003B4E9B"/>
    <w:rsid w:val="003C4911"/>
    <w:rsid w:val="003C5760"/>
    <w:rsid w:val="003C6F8E"/>
    <w:rsid w:val="003D0DE6"/>
    <w:rsid w:val="003E1F32"/>
    <w:rsid w:val="003E51D6"/>
    <w:rsid w:val="003F1B7B"/>
    <w:rsid w:val="003F1E74"/>
    <w:rsid w:val="00424D51"/>
    <w:rsid w:val="004257DA"/>
    <w:rsid w:val="004309EC"/>
    <w:rsid w:val="00433032"/>
    <w:rsid w:val="004350DD"/>
    <w:rsid w:val="00436A4F"/>
    <w:rsid w:val="00440D46"/>
    <w:rsid w:val="004635F8"/>
    <w:rsid w:val="004639D3"/>
    <w:rsid w:val="00491EE6"/>
    <w:rsid w:val="004A0F48"/>
    <w:rsid w:val="004A3B96"/>
    <w:rsid w:val="004A6825"/>
    <w:rsid w:val="004B64D5"/>
    <w:rsid w:val="004C2C4F"/>
    <w:rsid w:val="004D2731"/>
    <w:rsid w:val="004E585D"/>
    <w:rsid w:val="004F3C7C"/>
    <w:rsid w:val="00501654"/>
    <w:rsid w:val="00516E77"/>
    <w:rsid w:val="00527A6C"/>
    <w:rsid w:val="00531FD8"/>
    <w:rsid w:val="005407E7"/>
    <w:rsid w:val="00542592"/>
    <w:rsid w:val="0054479E"/>
    <w:rsid w:val="00553816"/>
    <w:rsid w:val="00562605"/>
    <w:rsid w:val="00572F6A"/>
    <w:rsid w:val="00596775"/>
    <w:rsid w:val="005A183D"/>
    <w:rsid w:val="005A1B42"/>
    <w:rsid w:val="005B6D32"/>
    <w:rsid w:val="005C3626"/>
    <w:rsid w:val="005C5BE7"/>
    <w:rsid w:val="005C6DEB"/>
    <w:rsid w:val="005D0CBC"/>
    <w:rsid w:val="005D4A4A"/>
    <w:rsid w:val="005E6EAC"/>
    <w:rsid w:val="005F49A0"/>
    <w:rsid w:val="006032C9"/>
    <w:rsid w:val="00620393"/>
    <w:rsid w:val="006230FC"/>
    <w:rsid w:val="00634855"/>
    <w:rsid w:val="00637DF3"/>
    <w:rsid w:val="006465EB"/>
    <w:rsid w:val="0066058B"/>
    <w:rsid w:val="00670EA0"/>
    <w:rsid w:val="00671832"/>
    <w:rsid w:val="00683797"/>
    <w:rsid w:val="006976C0"/>
    <w:rsid w:val="006A230F"/>
    <w:rsid w:val="006A7AEF"/>
    <w:rsid w:val="006B091E"/>
    <w:rsid w:val="006B226B"/>
    <w:rsid w:val="006B339D"/>
    <w:rsid w:val="006B6A1A"/>
    <w:rsid w:val="006B791F"/>
    <w:rsid w:val="006C1089"/>
    <w:rsid w:val="006C23CC"/>
    <w:rsid w:val="006D3C99"/>
    <w:rsid w:val="006D610A"/>
    <w:rsid w:val="006E48C6"/>
    <w:rsid w:val="00704F10"/>
    <w:rsid w:val="00706CAB"/>
    <w:rsid w:val="007133BA"/>
    <w:rsid w:val="0073736E"/>
    <w:rsid w:val="00744798"/>
    <w:rsid w:val="00760371"/>
    <w:rsid w:val="00761A24"/>
    <w:rsid w:val="00771428"/>
    <w:rsid w:val="007806F8"/>
    <w:rsid w:val="00792EB8"/>
    <w:rsid w:val="007A2BD2"/>
    <w:rsid w:val="007B1E63"/>
    <w:rsid w:val="007C0FAD"/>
    <w:rsid w:val="007C21F0"/>
    <w:rsid w:val="007C552E"/>
    <w:rsid w:val="007D0AB8"/>
    <w:rsid w:val="007D29F1"/>
    <w:rsid w:val="007D71D9"/>
    <w:rsid w:val="007E5B35"/>
    <w:rsid w:val="008035F7"/>
    <w:rsid w:val="008224D5"/>
    <w:rsid w:val="00823645"/>
    <w:rsid w:val="00826856"/>
    <w:rsid w:val="00842838"/>
    <w:rsid w:val="008462D9"/>
    <w:rsid w:val="0084690D"/>
    <w:rsid w:val="00854BF5"/>
    <w:rsid w:val="00866406"/>
    <w:rsid w:val="00871B83"/>
    <w:rsid w:val="00871D7E"/>
    <w:rsid w:val="0088399B"/>
    <w:rsid w:val="00890207"/>
    <w:rsid w:val="008D1398"/>
    <w:rsid w:val="008D3752"/>
    <w:rsid w:val="008D3A76"/>
    <w:rsid w:val="008D6621"/>
    <w:rsid w:val="008E06B6"/>
    <w:rsid w:val="008E6C8B"/>
    <w:rsid w:val="008F6397"/>
    <w:rsid w:val="00915BC4"/>
    <w:rsid w:val="00923514"/>
    <w:rsid w:val="009409E1"/>
    <w:rsid w:val="0094289F"/>
    <w:rsid w:val="00947D51"/>
    <w:rsid w:val="00960497"/>
    <w:rsid w:val="00961121"/>
    <w:rsid w:val="00976E3D"/>
    <w:rsid w:val="009812D3"/>
    <w:rsid w:val="00994E72"/>
    <w:rsid w:val="009A4AE5"/>
    <w:rsid w:val="009B016F"/>
    <w:rsid w:val="009B274A"/>
    <w:rsid w:val="009C3C90"/>
    <w:rsid w:val="009F141E"/>
    <w:rsid w:val="00A02F7F"/>
    <w:rsid w:val="00A214EB"/>
    <w:rsid w:val="00A317A8"/>
    <w:rsid w:val="00A44BFB"/>
    <w:rsid w:val="00A60B3A"/>
    <w:rsid w:val="00A70267"/>
    <w:rsid w:val="00A7628E"/>
    <w:rsid w:val="00A77781"/>
    <w:rsid w:val="00A94CA0"/>
    <w:rsid w:val="00A960F7"/>
    <w:rsid w:val="00AD6523"/>
    <w:rsid w:val="00AE0DE4"/>
    <w:rsid w:val="00AF53EC"/>
    <w:rsid w:val="00AF7A60"/>
    <w:rsid w:val="00B00B8F"/>
    <w:rsid w:val="00B067E5"/>
    <w:rsid w:val="00B1644E"/>
    <w:rsid w:val="00B16A72"/>
    <w:rsid w:val="00B314E9"/>
    <w:rsid w:val="00B4031E"/>
    <w:rsid w:val="00B46D19"/>
    <w:rsid w:val="00B526FD"/>
    <w:rsid w:val="00B52F22"/>
    <w:rsid w:val="00B534AA"/>
    <w:rsid w:val="00B90383"/>
    <w:rsid w:val="00B921BD"/>
    <w:rsid w:val="00B92A47"/>
    <w:rsid w:val="00BA03B8"/>
    <w:rsid w:val="00BB1F21"/>
    <w:rsid w:val="00BB3DDA"/>
    <w:rsid w:val="00BD0744"/>
    <w:rsid w:val="00BE6638"/>
    <w:rsid w:val="00BF3C5C"/>
    <w:rsid w:val="00C137FA"/>
    <w:rsid w:val="00C212AF"/>
    <w:rsid w:val="00C25CB3"/>
    <w:rsid w:val="00C348AD"/>
    <w:rsid w:val="00C467CB"/>
    <w:rsid w:val="00C526B7"/>
    <w:rsid w:val="00C605D8"/>
    <w:rsid w:val="00C62C8A"/>
    <w:rsid w:val="00C75654"/>
    <w:rsid w:val="00C84E08"/>
    <w:rsid w:val="00C909B2"/>
    <w:rsid w:val="00CB309E"/>
    <w:rsid w:val="00CC7BA0"/>
    <w:rsid w:val="00CE6692"/>
    <w:rsid w:val="00CF693C"/>
    <w:rsid w:val="00D03501"/>
    <w:rsid w:val="00D065A5"/>
    <w:rsid w:val="00D123A8"/>
    <w:rsid w:val="00D210B6"/>
    <w:rsid w:val="00D41D71"/>
    <w:rsid w:val="00D42EF9"/>
    <w:rsid w:val="00D451A4"/>
    <w:rsid w:val="00D6440A"/>
    <w:rsid w:val="00D65177"/>
    <w:rsid w:val="00D665D4"/>
    <w:rsid w:val="00D76D10"/>
    <w:rsid w:val="00D83CC1"/>
    <w:rsid w:val="00D92950"/>
    <w:rsid w:val="00D93F95"/>
    <w:rsid w:val="00DB4506"/>
    <w:rsid w:val="00DB688D"/>
    <w:rsid w:val="00DB6D42"/>
    <w:rsid w:val="00DB754E"/>
    <w:rsid w:val="00DD03B1"/>
    <w:rsid w:val="00DD7978"/>
    <w:rsid w:val="00DF4545"/>
    <w:rsid w:val="00E01BDF"/>
    <w:rsid w:val="00E04C49"/>
    <w:rsid w:val="00E14DD6"/>
    <w:rsid w:val="00E17F7D"/>
    <w:rsid w:val="00E2783B"/>
    <w:rsid w:val="00E32F9D"/>
    <w:rsid w:val="00E3625A"/>
    <w:rsid w:val="00E43647"/>
    <w:rsid w:val="00E44BC3"/>
    <w:rsid w:val="00E636D4"/>
    <w:rsid w:val="00E63F54"/>
    <w:rsid w:val="00E642BE"/>
    <w:rsid w:val="00E758F5"/>
    <w:rsid w:val="00E818C6"/>
    <w:rsid w:val="00EA2CCC"/>
    <w:rsid w:val="00EA478E"/>
    <w:rsid w:val="00EA793E"/>
    <w:rsid w:val="00EB4CAB"/>
    <w:rsid w:val="00ED6A07"/>
    <w:rsid w:val="00EF3509"/>
    <w:rsid w:val="00F002B6"/>
    <w:rsid w:val="00F0155A"/>
    <w:rsid w:val="00F05588"/>
    <w:rsid w:val="00F11DFB"/>
    <w:rsid w:val="00F13214"/>
    <w:rsid w:val="00F14B17"/>
    <w:rsid w:val="00F20476"/>
    <w:rsid w:val="00F24ADB"/>
    <w:rsid w:val="00F42575"/>
    <w:rsid w:val="00F460AE"/>
    <w:rsid w:val="00F5079F"/>
    <w:rsid w:val="00F5220A"/>
    <w:rsid w:val="00F52372"/>
    <w:rsid w:val="00F530F4"/>
    <w:rsid w:val="00F67CFD"/>
    <w:rsid w:val="00F71462"/>
    <w:rsid w:val="00F92EA6"/>
    <w:rsid w:val="00F93A58"/>
    <w:rsid w:val="00FA032C"/>
    <w:rsid w:val="00FA6980"/>
    <w:rsid w:val="00FB5C18"/>
    <w:rsid w:val="00FC6EA2"/>
    <w:rsid w:val="00FC7FEF"/>
    <w:rsid w:val="00FD01B0"/>
    <w:rsid w:val="00FE04C9"/>
    <w:rsid w:val="00FF340E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5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F35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F35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5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F35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F35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the@shropshirewildlifetrust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lived@shropshirewildlifetru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8A18-6F5E-4148-9ECF-3D79DEB2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Wildlife Trus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nether</dc:creator>
  <cp:lastModifiedBy>Eleanor Healey</cp:lastModifiedBy>
  <cp:revision>2</cp:revision>
  <cp:lastPrinted>2019-09-02T15:19:00Z</cp:lastPrinted>
  <dcterms:created xsi:type="dcterms:W3CDTF">2019-12-03T15:40:00Z</dcterms:created>
  <dcterms:modified xsi:type="dcterms:W3CDTF">2019-12-03T15:40:00Z</dcterms:modified>
</cp:coreProperties>
</file>